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460E" w14:textId="77777777" w:rsidR="00F741B9" w:rsidRDefault="00000000" w:rsidP="00F43A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5DAA07E">
          <v:rect id="_x0000_s1057" style="position:absolute;margin-left:396.7pt;margin-top:-21.45pt;width:66.55pt;height:26.5pt;z-index:251660800">
            <v:textbox>
              <w:txbxContent>
                <w:p w14:paraId="2539481F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 w:rsidRPr="00F741B9"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1</w:t>
                  </w:r>
                </w:p>
              </w:txbxContent>
            </v:textbox>
          </v:rect>
        </w:pict>
      </w:r>
    </w:p>
    <w:p w14:paraId="00FB75C2" w14:textId="77777777" w:rsidR="00132D9E" w:rsidRPr="00C230F9" w:rsidRDefault="00132D9E" w:rsidP="00132D9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F9">
        <w:rPr>
          <w:rFonts w:ascii="Times New Roman" w:hAnsi="Times New Roman" w:cs="Times New Roman"/>
          <w:b/>
          <w:sz w:val="28"/>
          <w:szCs w:val="28"/>
        </w:rPr>
        <w:t>FORMULIR PENCALONAN</w:t>
      </w:r>
    </w:p>
    <w:p w14:paraId="49E151D1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C9D8F" w14:textId="77777777" w:rsidR="00132D9E" w:rsidRDefault="00132D9E" w:rsidP="00C230F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56C10" w14:textId="77777777" w:rsidR="00132D9E" w:rsidRDefault="00132D9E" w:rsidP="0056655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</w:t>
      </w:r>
    </w:p>
    <w:p w14:paraId="120F77FC" w14:textId="77777777" w:rsidR="0056655D" w:rsidRDefault="0056655D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AADAC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65A95A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EC3ED" w14:textId="77777777" w:rsidR="00132D9E" w:rsidRDefault="00132D9E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454F39F5" w14:textId="77777777" w:rsidR="00132D9E" w:rsidRDefault="00132D9E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B6F4433" w14:textId="77777777" w:rsidR="001D2C6B" w:rsidRDefault="001D2C6B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9803FC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50DDC1DF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6663745B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1073B9ED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42B07E08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07DFD6F2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3145B3D1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5A1031B7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3A501CB0" w14:textId="77777777" w:rsidR="00132D9E" w:rsidRDefault="00132D9E" w:rsidP="00C230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dan No. HP</w:t>
      </w:r>
      <w:r w:rsidR="00C230F9">
        <w:rPr>
          <w:rFonts w:ascii="Times New Roman" w:hAnsi="Times New Roman" w:cs="Times New Roman"/>
          <w:sz w:val="24"/>
          <w:szCs w:val="24"/>
        </w:rPr>
        <w:tab/>
        <w:t>:</w:t>
      </w:r>
    </w:p>
    <w:p w14:paraId="2E69524C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6F698" w14:textId="7145C43D" w:rsidR="00132D9E" w:rsidRDefault="00132D9E" w:rsidP="00C230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F24E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F24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ED58C" w14:textId="77777777" w:rsidR="00132D9E" w:rsidRDefault="00132D9E" w:rsidP="00C230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/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33BC4" w14:textId="77777777" w:rsidR="00132D9E" w:rsidRDefault="00132D9E" w:rsidP="00C230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8BB39" w14:textId="77777777" w:rsidR="00132D9E" w:rsidRDefault="00132D9E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35EA2" w14:textId="2DCC9760" w:rsidR="00132D9E" w:rsidRDefault="00BD220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132D9E">
        <w:rPr>
          <w:rFonts w:ascii="Times New Roman" w:hAnsi="Times New Roman" w:cs="Times New Roman"/>
          <w:sz w:val="24"/>
          <w:szCs w:val="24"/>
        </w:rPr>
        <w:t>……………</w:t>
      </w:r>
      <w:r w:rsidR="00A93085">
        <w:rPr>
          <w:rFonts w:ascii="Times New Roman" w:hAnsi="Times New Roman" w:cs="Times New Roman"/>
          <w:sz w:val="24"/>
          <w:szCs w:val="24"/>
        </w:rPr>
        <w:t>…</w:t>
      </w:r>
      <w:r w:rsidR="006C313B">
        <w:rPr>
          <w:rFonts w:ascii="Times New Roman" w:hAnsi="Times New Roman" w:cs="Times New Roman"/>
          <w:sz w:val="24"/>
          <w:szCs w:val="24"/>
        </w:rPr>
        <w:t>2023</w:t>
      </w:r>
    </w:p>
    <w:p w14:paraId="4A226077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</w:p>
    <w:p w14:paraId="23DB997D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3A9C053C" w14:textId="77777777" w:rsidR="00132D9E" w:rsidRDefault="00000000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F4BCEBA">
          <v:rect id="_x0000_s1049" style="position:absolute;left:0;text-align:left;margin-left:256.75pt;margin-top:7.05pt;width:63.75pt;height:36pt;z-index:251652608">
            <v:textbox>
              <w:txbxContent>
                <w:p w14:paraId="423706D9" w14:textId="77777777" w:rsidR="00FB4FD3" w:rsidRPr="00C230F9" w:rsidRDefault="00FB4FD3" w:rsidP="00C230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540E7957" w14:textId="25E3F3C6" w:rsidR="00FB4FD3" w:rsidRPr="00C230F9" w:rsidRDefault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0E81AAD0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1F82A323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71B94AAE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6C72F4A9" w14:textId="77777777" w:rsidR="00132D9E" w:rsidRDefault="00132D9E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20F68D" w14:textId="77777777" w:rsidR="00132D9E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.</w:t>
      </w:r>
    </w:p>
    <w:p w14:paraId="389F3C24" w14:textId="77777777" w:rsidR="00C230F9" w:rsidRDefault="00C230F9" w:rsidP="00132D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2FE67" w14:textId="77777777" w:rsidR="00C230F9" w:rsidRDefault="00C230F9" w:rsidP="00132D9E">
      <w:pPr>
        <w:pStyle w:val="NoSpacing"/>
        <w:rPr>
          <w:rFonts w:ascii="Times New Roman" w:hAnsi="Times New Roman" w:cs="Times New Roman"/>
          <w:u w:val="single"/>
        </w:rPr>
      </w:pPr>
      <w:proofErr w:type="spellStart"/>
      <w:r w:rsidRPr="00C230F9">
        <w:rPr>
          <w:rFonts w:ascii="Times New Roman" w:hAnsi="Times New Roman" w:cs="Times New Roman"/>
          <w:u w:val="single"/>
        </w:rPr>
        <w:t>Disertai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230F9">
        <w:rPr>
          <w:rFonts w:ascii="Times New Roman" w:hAnsi="Times New Roman" w:cs="Times New Roman"/>
          <w:u w:val="single"/>
        </w:rPr>
        <w:t>dengan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230F9">
        <w:rPr>
          <w:rFonts w:ascii="Times New Roman" w:hAnsi="Times New Roman" w:cs="Times New Roman"/>
          <w:u w:val="single"/>
        </w:rPr>
        <w:t>pasfoto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230F9">
        <w:rPr>
          <w:rFonts w:ascii="Times New Roman" w:hAnsi="Times New Roman" w:cs="Times New Roman"/>
          <w:u w:val="single"/>
        </w:rPr>
        <w:t>terbaru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4x6 cm </w:t>
      </w:r>
      <w:proofErr w:type="spellStart"/>
      <w:r w:rsidRPr="00C230F9">
        <w:rPr>
          <w:rFonts w:ascii="Times New Roman" w:hAnsi="Times New Roman" w:cs="Times New Roman"/>
          <w:u w:val="single"/>
        </w:rPr>
        <w:t>sebanyak</w:t>
      </w:r>
      <w:proofErr w:type="spellEnd"/>
      <w:r w:rsidRPr="00C230F9">
        <w:rPr>
          <w:rFonts w:ascii="Times New Roman" w:hAnsi="Times New Roman" w:cs="Times New Roman"/>
          <w:u w:val="single"/>
        </w:rPr>
        <w:t xml:space="preserve"> 4 </w:t>
      </w:r>
      <w:proofErr w:type="spellStart"/>
      <w:r w:rsidRPr="00C230F9">
        <w:rPr>
          <w:rFonts w:ascii="Times New Roman" w:hAnsi="Times New Roman" w:cs="Times New Roman"/>
          <w:u w:val="single"/>
        </w:rPr>
        <w:t>lembar</w:t>
      </w:r>
      <w:proofErr w:type="spellEnd"/>
    </w:p>
    <w:p w14:paraId="6C76A0A3" w14:textId="77777777" w:rsidR="00F741B9" w:rsidRDefault="00000000" w:rsidP="00C230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3A467DF4">
          <v:rect id="_x0000_s1058" style="position:absolute;left:0;text-align:left;margin-left:397.15pt;margin-top:-19.85pt;width:66.55pt;height:26.5pt;z-index:251661824">
            <v:textbox>
              <w:txbxContent>
                <w:p w14:paraId="40794421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2</w:t>
                  </w:r>
                </w:p>
              </w:txbxContent>
            </v:textbox>
          </v:rect>
        </w:pict>
      </w:r>
    </w:p>
    <w:p w14:paraId="1DFD8AA6" w14:textId="77777777" w:rsidR="00C230F9" w:rsidRPr="00240B92" w:rsidRDefault="00C230F9" w:rsidP="00C230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92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p w14:paraId="22BCB87B" w14:textId="77777777" w:rsidR="00C230F9" w:rsidRDefault="00C230F9" w:rsidP="00C230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E06AC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7852D2F7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1C744FCF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/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35267844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1FE087CC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03C64E57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69B8200B" w14:textId="77777777" w:rsidR="00C230F9" w:rsidRDefault="00C230F9" w:rsidP="00240B92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57B227ED" w14:textId="77777777" w:rsidR="00C230F9" w:rsidRDefault="00C230F9" w:rsidP="00240B9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a.  ………………………………………………………</w:t>
      </w:r>
    </w:p>
    <w:p w14:paraId="68B29872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 ………………………………………………………</w:t>
      </w:r>
    </w:p>
    <w:p w14:paraId="268F3617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  ………………………………………………………</w:t>
      </w:r>
    </w:p>
    <w:p w14:paraId="5F1AE0AD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.  ………………………………………………………</w:t>
      </w:r>
    </w:p>
    <w:p w14:paraId="252A4243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.  ………………………………………………………</w:t>
      </w:r>
    </w:p>
    <w:p w14:paraId="613CD004" w14:textId="77777777" w:rsidR="00240B92" w:rsidRDefault="00240B92" w:rsidP="00240B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0514D3" w14:textId="77777777" w:rsidR="00C230F9" w:rsidRDefault="00C230F9" w:rsidP="00240B9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a.  ………………………………………………………</w:t>
      </w:r>
    </w:p>
    <w:p w14:paraId="5EFCC7A7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 ………………………………………………………</w:t>
      </w:r>
    </w:p>
    <w:p w14:paraId="22844C2E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  ………………………………………………………</w:t>
      </w:r>
    </w:p>
    <w:p w14:paraId="486B3383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.  ………………………………………………………</w:t>
      </w:r>
    </w:p>
    <w:p w14:paraId="53A40846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.  ………………………………………………………</w:t>
      </w:r>
    </w:p>
    <w:p w14:paraId="56DE3D8B" w14:textId="77777777" w:rsidR="00240B92" w:rsidRDefault="00240B92" w:rsidP="00240B92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26EBEEB7" w14:textId="77777777" w:rsidR="00240B92" w:rsidRDefault="00C230F9" w:rsidP="00240B9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-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40B92">
        <w:rPr>
          <w:rFonts w:ascii="Times New Roman" w:hAnsi="Times New Roman" w:cs="Times New Roman"/>
          <w:sz w:val="24"/>
          <w:szCs w:val="24"/>
        </w:rPr>
        <w:t xml:space="preserve"> a.  ………………………………………………………</w:t>
      </w:r>
    </w:p>
    <w:p w14:paraId="4431A790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.  ………………………………………………………</w:t>
      </w:r>
    </w:p>
    <w:p w14:paraId="3FF62B49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.  ………………………………………………………</w:t>
      </w:r>
    </w:p>
    <w:p w14:paraId="61E75F8B" w14:textId="77777777" w:rsidR="00240B92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.  ………………………………………………………</w:t>
      </w:r>
    </w:p>
    <w:p w14:paraId="0449310A" w14:textId="77777777" w:rsidR="00C230F9" w:rsidRDefault="00240B92" w:rsidP="00240B92">
      <w:pPr>
        <w:pStyle w:val="NoSpacing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.  ………………………………………………………</w:t>
      </w:r>
    </w:p>
    <w:p w14:paraId="06EB026F" w14:textId="77777777" w:rsidR="00C230F9" w:rsidRDefault="00C230F9" w:rsidP="00C230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91FD7" w14:textId="4D68E74B" w:rsidR="00C230F9" w:rsidRDefault="00C230F9" w:rsidP="00240B9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D72178" w14:textId="77777777" w:rsidR="00C230F9" w:rsidRDefault="00C230F9" w:rsidP="00C230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BD26F" w14:textId="4B58F43E" w:rsidR="00C230F9" w:rsidRDefault="00C230F9" w:rsidP="00BD220E">
      <w:pPr>
        <w:pStyle w:val="NoSpacing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4B2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A93085">
        <w:rPr>
          <w:rFonts w:ascii="Times New Roman" w:hAnsi="Times New Roman" w:cs="Times New Roman"/>
          <w:sz w:val="24"/>
          <w:szCs w:val="24"/>
        </w:rPr>
        <w:t>…….</w:t>
      </w:r>
      <w:r w:rsidR="009E0396">
        <w:rPr>
          <w:rFonts w:ascii="Times New Roman" w:hAnsi="Times New Roman" w:cs="Times New Roman"/>
          <w:sz w:val="24"/>
          <w:szCs w:val="24"/>
        </w:rPr>
        <w:t>2023</w:t>
      </w:r>
    </w:p>
    <w:p w14:paraId="5234C976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FTAR</w:t>
      </w:r>
    </w:p>
    <w:p w14:paraId="4E21853D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77015909" w14:textId="77777777" w:rsidR="00C230F9" w:rsidRDefault="00000000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D5ABEF3">
          <v:rect id="_x0000_s1050" style="position:absolute;left:0;text-align:left;margin-left:254.5pt;margin-top:5.3pt;width:62.05pt;height:36pt;z-index:251653632">
            <v:textbox>
              <w:txbxContent>
                <w:p w14:paraId="78354DEA" w14:textId="77777777" w:rsidR="00FB4FD3" w:rsidRPr="00C230F9" w:rsidRDefault="00FB4FD3" w:rsidP="00C230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2FFB1261" w14:textId="1FCC148B" w:rsidR="00FB4FD3" w:rsidRPr="00C230F9" w:rsidRDefault="00FB4FD3" w:rsidP="00C230F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09C1B359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670A0138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05DDC1C6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275F8925" w14:textId="77777777" w:rsidR="00C230F9" w:rsidRDefault="00C230F9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……..)</w:t>
      </w:r>
    </w:p>
    <w:p w14:paraId="171D1D78" w14:textId="77777777" w:rsidR="00240B92" w:rsidRDefault="00240B92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530053F1" w14:textId="77777777" w:rsidR="00240B92" w:rsidRDefault="00240B92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</w:p>
    <w:p w14:paraId="4EA12C1A" w14:textId="77777777" w:rsidR="00240B92" w:rsidRDefault="00000000" w:rsidP="00C230F9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D5C4ACA">
          <v:rect id="_x0000_s1059" style="position:absolute;left:0;text-align:left;margin-left:397.8pt;margin-top:-15.3pt;width:66.55pt;height:26.5pt;z-index:251662848">
            <v:textbox>
              <w:txbxContent>
                <w:p w14:paraId="78BE855A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3</w:t>
                  </w:r>
                </w:p>
              </w:txbxContent>
            </v:textbox>
          </v:rect>
        </w:pict>
      </w:r>
    </w:p>
    <w:p w14:paraId="1825BC56" w14:textId="77777777" w:rsidR="00F741B9" w:rsidRDefault="00F741B9" w:rsidP="00240B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6EF61" w14:textId="77777777" w:rsidR="00240B92" w:rsidRPr="00BF16D0" w:rsidRDefault="00240B92" w:rsidP="00240B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6D0">
        <w:rPr>
          <w:rFonts w:ascii="Times New Roman" w:hAnsi="Times New Roman" w:cs="Times New Roman"/>
          <w:b/>
          <w:sz w:val="28"/>
          <w:szCs w:val="28"/>
        </w:rPr>
        <w:t xml:space="preserve">SURAT PERNYATAAN TIDAK SEDANG DALAM MENJALANI </w:t>
      </w:r>
    </w:p>
    <w:p w14:paraId="570A48A9" w14:textId="77777777" w:rsidR="00240B92" w:rsidRPr="00BF16D0" w:rsidRDefault="00240B92" w:rsidP="00240B9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6D0">
        <w:rPr>
          <w:rFonts w:ascii="Times New Roman" w:hAnsi="Times New Roman" w:cs="Times New Roman"/>
          <w:b/>
          <w:sz w:val="28"/>
          <w:szCs w:val="28"/>
        </w:rPr>
        <w:t>HUKUMAN TINGKAT SEDANG/BERAT</w:t>
      </w:r>
    </w:p>
    <w:p w14:paraId="40924EF1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EB3B55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0062B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0974BD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05DAF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04A6F96A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14BB0E49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  <w:r w:rsidR="00D23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FB187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45EA6BEC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3B1B71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</w:p>
    <w:p w14:paraId="6F98AEAA" w14:textId="77777777" w:rsidR="00240B92" w:rsidRDefault="00240B92" w:rsidP="00240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71B02F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5780E1CD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06635070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2B119FCC" w14:textId="77777777" w:rsidR="00240B92" w:rsidRDefault="00240B92" w:rsidP="00BF16D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F16D0">
        <w:rPr>
          <w:rFonts w:ascii="Times New Roman" w:hAnsi="Times New Roman" w:cs="Times New Roman"/>
          <w:sz w:val="24"/>
          <w:szCs w:val="24"/>
        </w:rPr>
        <w:tab/>
      </w:r>
      <w:r w:rsidR="00BF16D0">
        <w:rPr>
          <w:rFonts w:ascii="Times New Roman" w:hAnsi="Times New Roman" w:cs="Times New Roman"/>
          <w:sz w:val="24"/>
          <w:szCs w:val="24"/>
        </w:rPr>
        <w:tab/>
        <w:t>:</w:t>
      </w:r>
    </w:p>
    <w:p w14:paraId="5E2C170B" w14:textId="77777777" w:rsidR="00240B92" w:rsidRDefault="00240B92" w:rsidP="00BF1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CFB34" w14:textId="77777777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BDDD8C" w14:textId="50F2AD7B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90DAA" w14:textId="77777777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BE0960" w14:textId="77777777" w:rsidR="00240B92" w:rsidRDefault="00240B92" w:rsidP="00BF16D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A80D0" w14:textId="77777777" w:rsidR="00BF16D0" w:rsidRDefault="00BF16D0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6DAC9CB4" w14:textId="26615B54" w:rsidR="00240B92" w:rsidRDefault="004B2FF8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240B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0B92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A93085">
        <w:rPr>
          <w:rFonts w:ascii="Times New Roman" w:hAnsi="Times New Roman" w:cs="Times New Roman"/>
          <w:sz w:val="24"/>
          <w:szCs w:val="24"/>
        </w:rPr>
        <w:t>……</w:t>
      </w:r>
      <w:r w:rsidR="009E0396">
        <w:rPr>
          <w:rFonts w:ascii="Times New Roman" w:hAnsi="Times New Roman" w:cs="Times New Roman"/>
          <w:sz w:val="24"/>
          <w:szCs w:val="24"/>
        </w:rPr>
        <w:t>2023</w:t>
      </w:r>
    </w:p>
    <w:p w14:paraId="120489DF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329F9D1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C619D8C" w14:textId="77777777" w:rsidR="00240B92" w:rsidRDefault="00000000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AE1168">
          <v:rect id="_x0000_s1051" style="position:absolute;left:0;text-align:left;margin-left:211.45pt;margin-top:8.85pt;width:62.55pt;height:36pt;z-index:251654656">
            <v:textbox>
              <w:txbxContent>
                <w:p w14:paraId="119F1215" w14:textId="77777777" w:rsidR="00FB4FD3" w:rsidRPr="00C230F9" w:rsidRDefault="00FB4FD3" w:rsidP="00BF16D0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1E856DAC" w14:textId="2B13EFDF" w:rsidR="00FB4FD3" w:rsidRPr="00C230F9" w:rsidRDefault="00FB4FD3" w:rsidP="00BF16D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17E5B670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6294B177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7D6906B5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1333DD9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D87D7B" w14:textId="77777777" w:rsidR="00240B92" w:rsidRDefault="00240B92" w:rsidP="00BF16D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. ………………………………..</w:t>
      </w:r>
    </w:p>
    <w:p w14:paraId="3D52B4BF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ECCDCB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FA663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EDBF0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0853F7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9F30A" w14:textId="77777777" w:rsidR="001D2C6B" w:rsidRDefault="00000000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8DE9D73">
          <v:rect id="_x0000_s1060" style="position:absolute;margin-left:398.5pt;margin-top:-18.7pt;width:66.55pt;height:26.5pt;z-index:251663872">
            <v:textbox>
              <w:txbxContent>
                <w:p w14:paraId="7BA79EA7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4</w:t>
                  </w:r>
                </w:p>
              </w:txbxContent>
            </v:textbox>
          </v:rect>
        </w:pict>
      </w:r>
    </w:p>
    <w:p w14:paraId="083D84FA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32318" w14:textId="77777777" w:rsidR="001D2C6B" w:rsidRPr="001D2C6B" w:rsidRDefault="001D2C6B" w:rsidP="001D2C6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>N TIDAK PERNAH MELAKUKAN PLAGIA</w:t>
      </w:r>
      <w:r w:rsidRPr="001D2C6B">
        <w:rPr>
          <w:rFonts w:ascii="Times New Roman" w:hAnsi="Times New Roman" w:cs="Times New Roman"/>
          <w:b/>
          <w:sz w:val="28"/>
          <w:szCs w:val="28"/>
        </w:rPr>
        <w:t xml:space="preserve">SI </w:t>
      </w:r>
    </w:p>
    <w:p w14:paraId="4E061301" w14:textId="77777777" w:rsidR="001D2C6B" w:rsidRPr="001D2C6B" w:rsidRDefault="001D2C6B" w:rsidP="001D2C6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TERHADAP PRODUK ILMIAH PIHAK LAIN</w:t>
      </w:r>
    </w:p>
    <w:p w14:paraId="5A13EB8C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04010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E6765C" w14:textId="77777777" w:rsidR="001D2C6B" w:rsidRDefault="001D2C6B" w:rsidP="001D2C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578B60" w14:textId="77777777" w:rsidR="001D2C6B" w:rsidRDefault="001D2C6B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D8AC78E" w14:textId="77777777" w:rsidR="001D2C6B" w:rsidRDefault="001D2C6B" w:rsidP="001D2C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1658B9" w14:textId="77777777" w:rsidR="001D2C6B" w:rsidRDefault="001D2C6B" w:rsidP="001D2C6B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566549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1785E36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1C31C68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5256CA5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C5A586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46BC645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5A20E91" w14:textId="77777777" w:rsidR="001D2C6B" w:rsidRDefault="001D2C6B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515D825" w14:textId="77777777" w:rsidR="00FB4FD3" w:rsidRDefault="00FB4FD3" w:rsidP="001D2C6B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11ECDE" w14:textId="77777777" w:rsidR="001D2C6B" w:rsidRDefault="001D2C6B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B8C9ED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77BAA" w14:textId="77777777" w:rsidR="001D2C6B" w:rsidRDefault="001D2C6B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FF82F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EB3C" w14:textId="33643126" w:rsidR="001D2C6B" w:rsidRDefault="001D2C6B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 w:rsidR="00FB4FD3">
        <w:rPr>
          <w:rFonts w:ascii="Times New Roman" w:hAnsi="Times New Roman" w:cs="Times New Roman"/>
          <w:sz w:val="24"/>
          <w:szCs w:val="24"/>
        </w:rPr>
        <w:t>.</w:t>
      </w:r>
    </w:p>
    <w:p w14:paraId="386D0D34" w14:textId="77777777" w:rsidR="00FB4FD3" w:rsidRDefault="00FB4FD3" w:rsidP="00FB4F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4468" w14:textId="25BE57AC" w:rsidR="00FB4FD3" w:rsidRDefault="00FB4FD3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6D17C9" w14:textId="69CC7A3F" w:rsidR="00FB4FD3" w:rsidRDefault="00BD220E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4F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4FD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93085">
        <w:rPr>
          <w:rFonts w:ascii="Times New Roman" w:hAnsi="Times New Roman" w:cs="Times New Roman"/>
          <w:sz w:val="24"/>
          <w:szCs w:val="24"/>
        </w:rPr>
        <w:t>….</w:t>
      </w:r>
      <w:r w:rsidR="006C313B">
        <w:rPr>
          <w:rFonts w:ascii="Times New Roman" w:hAnsi="Times New Roman" w:cs="Times New Roman"/>
          <w:sz w:val="24"/>
          <w:szCs w:val="24"/>
        </w:rPr>
        <w:t>2023</w:t>
      </w:r>
    </w:p>
    <w:p w14:paraId="513630DE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6FD8CFE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6816B121" w14:textId="77777777" w:rsidR="00FB4FD3" w:rsidRDefault="00000000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F4AF002">
          <v:rect id="_x0000_s1052" style="position:absolute;left:0;text-align:left;margin-left:211.45pt;margin-top:8.85pt;width:61.55pt;height:36pt;z-index:251655680">
            <v:textbox>
              <w:txbxContent>
                <w:p w14:paraId="55967396" w14:textId="77777777" w:rsidR="00FB4FD3" w:rsidRPr="00C230F9" w:rsidRDefault="00FB4FD3" w:rsidP="00FB4FD3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07DD1677" w14:textId="565F3310" w:rsidR="00FB4FD3" w:rsidRPr="00C230F9" w:rsidRDefault="00FB4FD3" w:rsidP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49963C6B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2398B142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33D50965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ED6280F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CB7C0C" w14:textId="69F8AE09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4398DD4" w14:textId="77777777" w:rsidR="006C313B" w:rsidRDefault="006C313B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162C5D4" w14:textId="77777777" w:rsidR="00FB4FD3" w:rsidRDefault="00FB4FD3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FF7D45" w14:textId="77777777" w:rsidR="00543660" w:rsidRDefault="0000000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8E67583">
          <v:rect id="_x0000_s1061" style="position:absolute;margin-left:397.15pt;margin-top:-13.95pt;width:66.55pt;height:26.5pt;z-index:251664896">
            <v:textbox>
              <w:txbxContent>
                <w:p w14:paraId="4D26E0B8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5</w:t>
                  </w:r>
                </w:p>
              </w:txbxContent>
            </v:textbox>
          </v:rect>
        </w:pict>
      </w:r>
    </w:p>
    <w:p w14:paraId="5C75A3B8" w14:textId="77777777" w:rsidR="00FB4FD3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TELAH MENYERAHKAN LAPORAN HARTA </w:t>
      </w:r>
    </w:p>
    <w:p w14:paraId="2816BA03" w14:textId="77777777" w:rsidR="00FB4FD3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KAYAAN PEJABAT NEGARA</w:t>
      </w:r>
    </w:p>
    <w:p w14:paraId="0AEADBB6" w14:textId="77777777" w:rsidR="00FB4FD3" w:rsidRPr="001D2C6B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 KOMISI PEMBERANTASAN KORUPSI</w:t>
      </w:r>
    </w:p>
    <w:p w14:paraId="6EFB87B1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18271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460DAD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7A3E1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BA6B626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A68740" w14:textId="77777777" w:rsidR="00FB4FD3" w:rsidRDefault="00FB4FD3" w:rsidP="00FB4FD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9F8BF9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C9B49C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22A6C1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8640B09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0838B4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3742276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95AF73C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CBA811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FB63E6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)</w:t>
      </w:r>
    </w:p>
    <w:p w14:paraId="13345296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10AC6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17364F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B2926" w14:textId="1651B040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67657" w14:textId="77777777" w:rsidR="00FB4FD3" w:rsidRDefault="00FB4FD3" w:rsidP="00FB4F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B1C9" w14:textId="56E33BA0" w:rsidR="00FB4FD3" w:rsidRDefault="00FB4FD3" w:rsidP="00FB4FD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F3F1E" w14:textId="59846981" w:rsidR="00FB4FD3" w:rsidRDefault="004B2FF8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FB4FD3">
        <w:rPr>
          <w:rFonts w:ascii="Times New Roman" w:hAnsi="Times New Roman" w:cs="Times New Roman"/>
          <w:sz w:val="24"/>
          <w:szCs w:val="24"/>
        </w:rPr>
        <w:t>, …………………</w:t>
      </w:r>
      <w:r w:rsidR="00A93085">
        <w:rPr>
          <w:rFonts w:ascii="Times New Roman" w:hAnsi="Times New Roman" w:cs="Times New Roman"/>
          <w:sz w:val="24"/>
          <w:szCs w:val="24"/>
        </w:rPr>
        <w:t>….</w:t>
      </w:r>
      <w:r w:rsidR="006C313B">
        <w:rPr>
          <w:rFonts w:ascii="Times New Roman" w:hAnsi="Times New Roman" w:cs="Times New Roman"/>
          <w:sz w:val="24"/>
          <w:szCs w:val="24"/>
        </w:rPr>
        <w:t>2023</w:t>
      </w:r>
    </w:p>
    <w:p w14:paraId="4F65263C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6789873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7D5DA8" w14:textId="45753F7B" w:rsidR="00FB4FD3" w:rsidRPr="00FB4FD3" w:rsidRDefault="00000000" w:rsidP="00FB4FD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C36F4F0">
          <v:rect id="_x0000_s1053" style="position:absolute;margin-left:211.45pt;margin-top:8.85pt;width:65.05pt;height:36pt;z-index:251656704">
            <v:textbox>
              <w:txbxContent>
                <w:p w14:paraId="6020231B" w14:textId="77777777" w:rsidR="00FB4FD3" w:rsidRPr="00C230F9" w:rsidRDefault="00FB4FD3" w:rsidP="00FB4FD3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4BEFB1C7" w14:textId="1485D3DB" w:rsidR="00FB4FD3" w:rsidRPr="00C230F9" w:rsidRDefault="00FB4FD3" w:rsidP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637E9C78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458868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58EA4F9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C5B97DB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DD9D9F" w14:textId="2584B9EF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0F4E0A4" w14:textId="3E113CC2" w:rsidR="00FB4FD3" w:rsidRDefault="00314E26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FD3"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Dilampirkan</w:t>
      </w:r>
      <w:proofErr w:type="spellEnd"/>
      <w:r w:rsidRPr="00FB4F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Pr="00FB4F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D3">
        <w:rPr>
          <w:rFonts w:ascii="Times New Roman" w:hAnsi="Times New Roman" w:cs="Times New Roman"/>
          <w:sz w:val="20"/>
          <w:szCs w:val="20"/>
        </w:rPr>
        <w:t>pelaporan</w:t>
      </w:r>
      <w:proofErr w:type="spellEnd"/>
    </w:p>
    <w:p w14:paraId="4D5A9B11" w14:textId="77777777" w:rsidR="00543660" w:rsidRDefault="0000000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35F6692">
          <v:rect id="_x0000_s1062" style="position:absolute;margin-left:399.2pt;margin-top:-14.65pt;width:66.55pt;height:26.5pt;z-index:251665920">
            <v:textbox>
              <w:txbxContent>
                <w:p w14:paraId="7307BE60" w14:textId="77777777" w:rsidR="00F741B9" w:rsidRPr="00F741B9" w:rsidRDefault="00F741B9" w:rsidP="00F741B9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6</w:t>
                  </w:r>
                  <w:r w:rsidR="00FE3F32"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27FBAA74" w14:textId="77777777" w:rsidR="00FB4FD3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>N KESEDIAAN MENJALANI PROSES</w:t>
      </w:r>
    </w:p>
    <w:p w14:paraId="7CC6E9D2" w14:textId="77777777" w:rsidR="00FB4FD3" w:rsidRPr="001D2C6B" w:rsidRDefault="00FB4FD3" w:rsidP="00FB4F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ILIHAN REKTOR</w:t>
      </w:r>
    </w:p>
    <w:p w14:paraId="76051AA4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C016F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2FE2E7" w14:textId="77777777" w:rsidR="00FB4FD3" w:rsidRDefault="00FB4FD3" w:rsidP="00FB4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0A11E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DD1D6A3" w14:textId="77777777" w:rsidR="00FB4FD3" w:rsidRDefault="00FB4FD3" w:rsidP="00FB4F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2403C8" w14:textId="77777777" w:rsidR="00FB4FD3" w:rsidRDefault="00FB4FD3" w:rsidP="00FB4FD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B1DDF5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89CD2BA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34CF16E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9D6C3DA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F24798F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/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55823FC" w14:textId="77777777" w:rsidR="00FB4FD3" w:rsidRDefault="00FB4FD3" w:rsidP="00FB4FD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696DDD" w14:textId="3F13DA73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A87FAB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886E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1CBE7A" w14:textId="77777777" w:rsidR="00FB4FD3" w:rsidRDefault="00FB4FD3" w:rsidP="005436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411FB" w14:textId="77777777" w:rsidR="00FB4FD3" w:rsidRDefault="00FB4FD3" w:rsidP="00FB4FD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2A4D9" w14:textId="10C0B648" w:rsidR="00FB4FD3" w:rsidRDefault="00FB4FD3" w:rsidP="00AE4138">
      <w:pPr>
        <w:pStyle w:val="NoSpacing"/>
        <w:spacing w:line="48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4E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41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r w:rsidR="00A93085">
        <w:rPr>
          <w:rFonts w:ascii="Times New Roman" w:hAnsi="Times New Roman" w:cs="Times New Roman"/>
          <w:sz w:val="24"/>
          <w:szCs w:val="24"/>
        </w:rPr>
        <w:t>…….</w:t>
      </w:r>
      <w:r w:rsidR="006C313B">
        <w:rPr>
          <w:rFonts w:ascii="Times New Roman" w:hAnsi="Times New Roman" w:cs="Times New Roman"/>
          <w:sz w:val="24"/>
          <w:szCs w:val="24"/>
        </w:rPr>
        <w:t>2023</w:t>
      </w:r>
    </w:p>
    <w:p w14:paraId="46AAEA6E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5F05062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F4891F3" w14:textId="77777777" w:rsidR="00FB4FD3" w:rsidRPr="00FB4FD3" w:rsidRDefault="00000000" w:rsidP="00FB4FD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7DEE982C">
          <v:rect id="_x0000_s1054" style="position:absolute;margin-left:211.45pt;margin-top:8.85pt;width:62.05pt;height:36pt;z-index:251657728">
            <v:textbox style="mso-next-textbox:#_x0000_s1054">
              <w:txbxContent>
                <w:p w14:paraId="4BE73A6D" w14:textId="77777777" w:rsidR="00FB4FD3" w:rsidRPr="00C230F9" w:rsidRDefault="00FB4FD3" w:rsidP="00FB4FD3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00B9560C" w14:textId="0FB702F4" w:rsidR="00FB4FD3" w:rsidRPr="00C230F9" w:rsidRDefault="00FB4FD3" w:rsidP="00FB4FD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6E13E2A7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EB1689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4CC2E9B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3824C9EC" w14:textId="7777777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6345DD" w14:textId="72747B87" w:rsidR="00FB4FD3" w:rsidRDefault="00FB4FD3" w:rsidP="00FB4FD3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97C1509" w14:textId="77777777" w:rsidR="00FB4FD3" w:rsidRDefault="00FB4FD3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3FEDE3" w14:textId="77777777" w:rsidR="00543660" w:rsidRDefault="0054366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C205E5" w14:textId="77777777" w:rsidR="00543660" w:rsidRDefault="0054366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69247E" w14:textId="77777777" w:rsidR="00FE3F32" w:rsidRDefault="00000000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550C579">
          <v:rect id="_x0000_s1063" style="position:absolute;left:0;text-align:left;margin-left:396.5pt;margin-top:-17.35pt;width:66.55pt;height:26.5pt;z-index:251666944">
            <v:textbox>
              <w:txbxContent>
                <w:p w14:paraId="24CC5DBF" w14:textId="77777777" w:rsidR="00FE3F32" w:rsidRPr="00F741B9" w:rsidRDefault="00FE3F32" w:rsidP="00FE3F32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7</w:t>
                  </w:r>
                </w:p>
              </w:txbxContent>
            </v:textbox>
          </v:rect>
        </w:pict>
      </w:r>
    </w:p>
    <w:p w14:paraId="70A9CAD0" w14:textId="77777777" w:rsidR="00115BF9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14:paraId="3CD693FC" w14:textId="77777777" w:rsidR="00115BF9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RSEDIA MENERIMA KEPUTUSAN</w:t>
      </w:r>
    </w:p>
    <w:p w14:paraId="0EF7FF4B" w14:textId="77777777" w:rsidR="00115BF9" w:rsidRPr="001D2C6B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NITIA PEMILIHAN REKTOR</w:t>
      </w:r>
    </w:p>
    <w:p w14:paraId="5B09A46E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5F50B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C65BBF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A836E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F50F305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F87DB6A" w14:textId="77777777" w:rsidR="00115BF9" w:rsidRDefault="00115BF9" w:rsidP="00115BF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F927C2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677046F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EF1F0B0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2AB6C06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55C0515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63BEDD8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4202A93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10DF83C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F8DD6D" w14:textId="12728B70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39151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A877F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D0062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7482FE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50D8" w14:textId="77777777" w:rsidR="00115BF9" w:rsidRDefault="00115BF9" w:rsidP="00115B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5101" w14:textId="48E58242" w:rsidR="00115BF9" w:rsidRDefault="00115BF9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A93085">
        <w:rPr>
          <w:rFonts w:ascii="Times New Roman" w:hAnsi="Times New Roman" w:cs="Times New Roman"/>
          <w:sz w:val="24"/>
          <w:szCs w:val="24"/>
        </w:rPr>
        <w:t>….</w:t>
      </w:r>
      <w:r w:rsidR="006C313B">
        <w:rPr>
          <w:rFonts w:ascii="Times New Roman" w:hAnsi="Times New Roman" w:cs="Times New Roman"/>
          <w:sz w:val="24"/>
          <w:szCs w:val="24"/>
        </w:rPr>
        <w:t>2023</w:t>
      </w:r>
    </w:p>
    <w:p w14:paraId="2054415F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B5CA137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BA1B4AB" w14:textId="77777777" w:rsidR="00115BF9" w:rsidRPr="00FB4FD3" w:rsidRDefault="00000000" w:rsidP="00115BF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6B4859A">
          <v:rect id="_x0000_s1055" style="position:absolute;margin-left:211.45pt;margin-top:8.85pt;width:63.55pt;height:36pt;z-index:251658752">
            <v:textbox style="mso-next-textbox:#_x0000_s1055">
              <w:txbxContent>
                <w:p w14:paraId="4765F1D2" w14:textId="77777777" w:rsidR="00115BF9" w:rsidRPr="00C230F9" w:rsidRDefault="00115BF9" w:rsidP="00115B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2CFAF23C" w14:textId="725B51AD" w:rsidR="00115BF9" w:rsidRPr="00C230F9" w:rsidRDefault="00115BF9" w:rsidP="00115BF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559CB6FF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78253B49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76059E1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664D80A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C0E686" w14:textId="7C6BD78B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4589C4B" w14:textId="5BA2E16D" w:rsidR="00115BF9" w:rsidRDefault="00115BF9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AEF5BB" w14:textId="77777777" w:rsidR="00E9138F" w:rsidRDefault="00E9138F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70953A" w14:textId="742FE4B1" w:rsidR="00543660" w:rsidRDefault="00543660" w:rsidP="001D2C6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79D210" w14:textId="77777777" w:rsidR="00FE3F32" w:rsidRDefault="00000000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16764C33">
          <v:rect id="_x0000_s1065" style="position:absolute;left:0;text-align:left;margin-left:399.65pt;margin-top:-10.55pt;width:66.55pt;height:26.5pt;z-index:251667968">
            <v:textbox>
              <w:txbxContent>
                <w:p w14:paraId="544B94E7" w14:textId="77777777" w:rsidR="00FE3F32" w:rsidRPr="00F741B9" w:rsidRDefault="00FE3F32" w:rsidP="00FE3F32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8</w:t>
                  </w:r>
                </w:p>
              </w:txbxContent>
            </v:textbox>
          </v:rect>
        </w:pict>
      </w:r>
    </w:p>
    <w:p w14:paraId="0F7C7EF1" w14:textId="77777777" w:rsidR="00FE3F32" w:rsidRDefault="00FE3F32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E8FD6" w14:textId="77777777" w:rsidR="00115BF9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BERSEDIA DICALONKAN SEBAGAI </w:t>
      </w:r>
    </w:p>
    <w:p w14:paraId="4D80C5A1" w14:textId="77777777" w:rsidR="00115BF9" w:rsidRPr="001D2C6B" w:rsidRDefault="00115BF9" w:rsidP="00115BF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KTOR DAN BEKERJA PENUH WAKTU</w:t>
      </w:r>
    </w:p>
    <w:p w14:paraId="602A96DD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A9345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20A8FE" w14:textId="77777777" w:rsidR="00115BF9" w:rsidRDefault="00115BF9" w:rsidP="00115B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FD378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260691A" w14:textId="77777777" w:rsidR="00115BF9" w:rsidRDefault="00115BF9" w:rsidP="00115B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7ACE15D" w14:textId="77777777" w:rsidR="00115BF9" w:rsidRDefault="00115BF9" w:rsidP="00115BF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4E7B3B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3DA8D75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2718145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778FDA6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 G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A78B04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8CFDC2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8EFC522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16A7208" w14:textId="77777777" w:rsidR="00115BF9" w:rsidRDefault="00115BF9" w:rsidP="00115BF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A57E16" w14:textId="4437E2B5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lo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30263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F551F" w14:textId="718CA79B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4E2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14E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17934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38BF2" w14:textId="31A442D3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A469A7" w14:textId="77777777" w:rsidR="008D4027" w:rsidRDefault="008D4027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C8467" w14:textId="77777777" w:rsidR="00115BF9" w:rsidRDefault="00115BF9" w:rsidP="00115BF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0AEF1" w14:textId="0255FC93" w:rsidR="00115BF9" w:rsidRDefault="00115BF9" w:rsidP="00115BF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FF8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B2F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A93085">
        <w:rPr>
          <w:rFonts w:ascii="Times New Roman" w:hAnsi="Times New Roman" w:cs="Times New Roman"/>
          <w:sz w:val="24"/>
          <w:szCs w:val="24"/>
        </w:rPr>
        <w:t>……</w:t>
      </w:r>
      <w:r w:rsidR="006C313B">
        <w:rPr>
          <w:rFonts w:ascii="Times New Roman" w:hAnsi="Times New Roman" w:cs="Times New Roman"/>
          <w:sz w:val="24"/>
          <w:szCs w:val="24"/>
        </w:rPr>
        <w:t>2023</w:t>
      </w:r>
    </w:p>
    <w:p w14:paraId="67844178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7D08457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7571DF16" w14:textId="77777777" w:rsidR="00115BF9" w:rsidRPr="00FB4FD3" w:rsidRDefault="00000000" w:rsidP="00115BF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5355FF8B">
          <v:rect id="_x0000_s1056" style="position:absolute;margin-left:211.45pt;margin-top:8.85pt;width:63.05pt;height:36pt;z-index:251659776">
            <v:textbox>
              <w:txbxContent>
                <w:p w14:paraId="6FC146BB" w14:textId="77777777" w:rsidR="00115BF9" w:rsidRPr="00C230F9" w:rsidRDefault="00115BF9" w:rsidP="00115BF9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64C367D9" w14:textId="75FC90B3" w:rsidR="00115BF9" w:rsidRPr="00C230F9" w:rsidRDefault="00115BF9" w:rsidP="00115BF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 w:rsidR="00314E26"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2C8834E5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062103C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D157582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4B49E068" w14:textId="77777777" w:rsidR="00115BF9" w:rsidRDefault="00115BF9" w:rsidP="00115BF9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A4294D" w14:textId="3FB8B491" w:rsidR="00115BF9" w:rsidRDefault="00115BF9" w:rsidP="0091352A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1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C221C44" w14:textId="77777777" w:rsidR="003A16F2" w:rsidRDefault="003A16F2" w:rsidP="003A16F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A339B1" w14:textId="7AE68BB2" w:rsidR="003A16F2" w:rsidRDefault="00000000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2E328680">
          <v:rect id="_x0000_s1068" style="position:absolute;left:0;text-align:left;margin-left:401.65pt;margin-top:-9.75pt;width:66.55pt;height:26.5pt;z-index:251671040">
            <v:textbox style="mso-next-textbox:#_x0000_s1068">
              <w:txbxContent>
                <w:p w14:paraId="406F7CD8" w14:textId="37F25A51" w:rsidR="003A16F2" w:rsidRPr="00F741B9" w:rsidRDefault="003A16F2" w:rsidP="003A16F2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Bernard MT Condensed" w:hAnsi="Bernard MT Condensed"/>
                      <w:sz w:val="28"/>
                      <w:szCs w:val="28"/>
                      <w:lang w:val="en-US"/>
                    </w:rPr>
                    <w:t>PR.09</w:t>
                  </w:r>
                </w:p>
              </w:txbxContent>
            </v:textbox>
          </v:rect>
        </w:pict>
      </w:r>
    </w:p>
    <w:p w14:paraId="17E8FEBD" w14:textId="77777777" w:rsidR="003A16F2" w:rsidRDefault="003A16F2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A9112" w14:textId="77777777" w:rsidR="003A16F2" w:rsidRDefault="003A16F2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B">
        <w:rPr>
          <w:rFonts w:ascii="Times New Roman" w:hAnsi="Times New Roman" w:cs="Times New Roman"/>
          <w:b/>
          <w:sz w:val="28"/>
          <w:szCs w:val="28"/>
        </w:rPr>
        <w:t>SURAT PERNYATAA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14:paraId="60815E6B" w14:textId="48D37688" w:rsidR="003A16F2" w:rsidRDefault="003A16F2" w:rsidP="003A16F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RIMAN DAN BERTAQWA KEPADA TUHAN YANG MAHA ESA</w:t>
      </w:r>
    </w:p>
    <w:p w14:paraId="28C918AE" w14:textId="2E96E87C" w:rsidR="003A16F2" w:rsidRDefault="003A16F2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19BD6" w14:textId="77777777" w:rsidR="008D4027" w:rsidRDefault="008D4027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C481C2" w14:textId="77777777" w:rsidR="003A16F2" w:rsidRDefault="003A16F2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B2D24F" w14:textId="77777777" w:rsidR="003A16F2" w:rsidRDefault="003A16F2" w:rsidP="003A16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3AEA94" w14:textId="77777777" w:rsidR="003A16F2" w:rsidRDefault="003A16F2" w:rsidP="003A16F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8460D59" w14:textId="77777777" w:rsidR="003A16F2" w:rsidRDefault="003A16F2" w:rsidP="003A16F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7B0A83" w14:textId="77777777" w:rsidR="003A16F2" w:rsidRDefault="003A16F2" w:rsidP="003A16F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4F351C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AB52DC3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A993B1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83978CB" w14:textId="3C3B4A1C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085774" w14:textId="61EAFCBC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FDBFD21" w14:textId="77777777" w:rsidR="003A16F2" w:rsidRDefault="003A16F2" w:rsidP="003A16F2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801959" w14:textId="0A1BDE46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2AC8E4" w14:textId="7E65FD24" w:rsidR="003A16F2" w:rsidRDefault="003A16F2" w:rsidP="003A16F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</w:p>
    <w:p w14:paraId="29AD4B49" w14:textId="572CE397" w:rsidR="003A16F2" w:rsidRDefault="003A16F2" w:rsidP="003A16F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23EDA5" w14:textId="77777777" w:rsidR="003A16F2" w:rsidRDefault="003A16F2" w:rsidP="003A16F2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B7A4E5" w14:textId="228049AB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27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8D4027">
        <w:rPr>
          <w:rFonts w:ascii="Times New Roman" w:hAnsi="Times New Roman" w:cs="Times New Roman"/>
          <w:sz w:val="24"/>
          <w:szCs w:val="24"/>
        </w:rPr>
        <w:t>.</w:t>
      </w:r>
    </w:p>
    <w:p w14:paraId="3D3DBE95" w14:textId="77777777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5285C" w14:textId="18D24FBC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498DAD" w14:textId="77777777" w:rsidR="001664F7" w:rsidRDefault="001664F7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9F6D0" w14:textId="77777777" w:rsidR="003A16F2" w:rsidRDefault="003A16F2" w:rsidP="003A16F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558B" w14:textId="198AA748" w:rsidR="003A16F2" w:rsidRDefault="003A16F2" w:rsidP="003A16F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A9308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74D47003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4DA1DFA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0EBCAF1A" w14:textId="77777777" w:rsidR="003A16F2" w:rsidRPr="00FB4FD3" w:rsidRDefault="00000000" w:rsidP="003A16F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635EA1BB">
          <v:rect id="_x0000_s1067" style="position:absolute;margin-left:211.45pt;margin-top:8.85pt;width:63.05pt;height:36pt;z-index:251670016">
            <v:textbox>
              <w:txbxContent>
                <w:p w14:paraId="18359B8B" w14:textId="77777777" w:rsidR="003A16F2" w:rsidRPr="00C230F9" w:rsidRDefault="003A16F2" w:rsidP="003A16F2">
                  <w:pPr>
                    <w:pStyle w:val="NoSpacing"/>
                    <w:rPr>
                      <w:sz w:val="18"/>
                      <w:szCs w:val="18"/>
                    </w:rPr>
                  </w:pPr>
                  <w:proofErr w:type="spellStart"/>
                  <w:r w:rsidRPr="00C230F9">
                    <w:rPr>
                      <w:sz w:val="18"/>
                      <w:szCs w:val="18"/>
                    </w:rPr>
                    <w:t>Materai</w:t>
                  </w:r>
                  <w:proofErr w:type="spellEnd"/>
                </w:p>
                <w:p w14:paraId="5B9CD240" w14:textId="77777777" w:rsidR="003A16F2" w:rsidRPr="00C230F9" w:rsidRDefault="003A16F2" w:rsidP="003A16F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0F9">
                    <w:rPr>
                      <w:sz w:val="20"/>
                      <w:szCs w:val="20"/>
                      <w:lang w:val="en-US"/>
                    </w:rPr>
                    <w:t xml:space="preserve">Rp.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  <w:r w:rsidRPr="00C230F9">
                    <w:rPr>
                      <w:sz w:val="20"/>
                      <w:szCs w:val="20"/>
                      <w:lang w:val="en-US"/>
                    </w:rPr>
                    <w:t>000,-</w:t>
                  </w:r>
                  <w:proofErr w:type="gramEnd"/>
                </w:p>
              </w:txbxContent>
            </v:textbox>
          </v:rect>
        </w:pict>
      </w:r>
    </w:p>
    <w:p w14:paraId="77964385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AA945AB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2AE290CE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50DA06F3" w14:textId="77777777" w:rsidR="003A16F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49897E" w14:textId="77777777" w:rsidR="003A16F2" w:rsidRPr="00240B92" w:rsidRDefault="003A16F2" w:rsidP="003A16F2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240B92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. …………………………………</w:t>
      </w:r>
    </w:p>
    <w:p w14:paraId="1772E7C7" w14:textId="77777777" w:rsidR="003A16F2" w:rsidRPr="00240B92" w:rsidRDefault="003A16F2" w:rsidP="0091352A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sectPr w:rsidR="003A16F2" w:rsidRPr="00240B92" w:rsidSect="00F43A43">
      <w:pgSz w:w="11906" w:h="16838" w:code="9"/>
      <w:pgMar w:top="1135" w:right="13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4FE"/>
    <w:multiLevelType w:val="hybridMultilevel"/>
    <w:tmpl w:val="24BC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BB9"/>
    <w:multiLevelType w:val="hybridMultilevel"/>
    <w:tmpl w:val="43F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1E84"/>
    <w:multiLevelType w:val="hybridMultilevel"/>
    <w:tmpl w:val="B7D4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A01"/>
    <w:multiLevelType w:val="hybridMultilevel"/>
    <w:tmpl w:val="D5C0A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4129"/>
    <w:multiLevelType w:val="hybridMultilevel"/>
    <w:tmpl w:val="8D30D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2CFA"/>
    <w:multiLevelType w:val="hybridMultilevel"/>
    <w:tmpl w:val="42C6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80C1D"/>
    <w:multiLevelType w:val="hybridMultilevel"/>
    <w:tmpl w:val="D802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2463926">
    <w:abstractNumId w:val="0"/>
  </w:num>
  <w:num w:numId="2" w16cid:durableId="190993973">
    <w:abstractNumId w:val="5"/>
  </w:num>
  <w:num w:numId="3" w16cid:durableId="812059782">
    <w:abstractNumId w:val="4"/>
  </w:num>
  <w:num w:numId="4" w16cid:durableId="617839629">
    <w:abstractNumId w:val="6"/>
  </w:num>
  <w:num w:numId="5" w16cid:durableId="2045254859">
    <w:abstractNumId w:val="2"/>
  </w:num>
  <w:num w:numId="6" w16cid:durableId="2021739492">
    <w:abstractNumId w:val="1"/>
  </w:num>
  <w:num w:numId="7" w16cid:durableId="132311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660"/>
    <w:rsid w:val="00040F31"/>
    <w:rsid w:val="000A5827"/>
    <w:rsid w:val="000D4265"/>
    <w:rsid w:val="00115BF9"/>
    <w:rsid w:val="00132D9E"/>
    <w:rsid w:val="0013546C"/>
    <w:rsid w:val="00150AC7"/>
    <w:rsid w:val="001664F7"/>
    <w:rsid w:val="001B468E"/>
    <w:rsid w:val="001D2C6B"/>
    <w:rsid w:val="001D3D29"/>
    <w:rsid w:val="002174B0"/>
    <w:rsid w:val="00240B92"/>
    <w:rsid w:val="00244266"/>
    <w:rsid w:val="00275554"/>
    <w:rsid w:val="002D4C07"/>
    <w:rsid w:val="002D68B1"/>
    <w:rsid w:val="002E629A"/>
    <w:rsid w:val="002F5919"/>
    <w:rsid w:val="00311DDE"/>
    <w:rsid w:val="00314E26"/>
    <w:rsid w:val="00320D80"/>
    <w:rsid w:val="003240FD"/>
    <w:rsid w:val="00337137"/>
    <w:rsid w:val="003579DF"/>
    <w:rsid w:val="00363027"/>
    <w:rsid w:val="003A16F2"/>
    <w:rsid w:val="003B39A0"/>
    <w:rsid w:val="003D21E3"/>
    <w:rsid w:val="003D5794"/>
    <w:rsid w:val="003F1E4F"/>
    <w:rsid w:val="0044594B"/>
    <w:rsid w:val="004B2FF8"/>
    <w:rsid w:val="00502B5E"/>
    <w:rsid w:val="00512C48"/>
    <w:rsid w:val="00515173"/>
    <w:rsid w:val="00522771"/>
    <w:rsid w:val="00543660"/>
    <w:rsid w:val="0056655D"/>
    <w:rsid w:val="00567660"/>
    <w:rsid w:val="00585AEE"/>
    <w:rsid w:val="0059514E"/>
    <w:rsid w:val="005A1700"/>
    <w:rsid w:val="005B36EE"/>
    <w:rsid w:val="005D0BFB"/>
    <w:rsid w:val="005E268C"/>
    <w:rsid w:val="005F3717"/>
    <w:rsid w:val="00613BA5"/>
    <w:rsid w:val="00657923"/>
    <w:rsid w:val="00683CFD"/>
    <w:rsid w:val="00691E02"/>
    <w:rsid w:val="00692DB2"/>
    <w:rsid w:val="006C313B"/>
    <w:rsid w:val="00704099"/>
    <w:rsid w:val="00782587"/>
    <w:rsid w:val="007872AD"/>
    <w:rsid w:val="007915A3"/>
    <w:rsid w:val="007A35EE"/>
    <w:rsid w:val="007B52D9"/>
    <w:rsid w:val="007E5C24"/>
    <w:rsid w:val="007F5785"/>
    <w:rsid w:val="007F5E0D"/>
    <w:rsid w:val="00810123"/>
    <w:rsid w:val="00840D2D"/>
    <w:rsid w:val="00886BB9"/>
    <w:rsid w:val="00897786"/>
    <w:rsid w:val="008B672C"/>
    <w:rsid w:val="008C263D"/>
    <w:rsid w:val="008D2792"/>
    <w:rsid w:val="008D4027"/>
    <w:rsid w:val="009001B5"/>
    <w:rsid w:val="00911DEA"/>
    <w:rsid w:val="0091352A"/>
    <w:rsid w:val="009159D2"/>
    <w:rsid w:val="0092706E"/>
    <w:rsid w:val="00984BCC"/>
    <w:rsid w:val="00993C91"/>
    <w:rsid w:val="009D6037"/>
    <w:rsid w:val="009E0396"/>
    <w:rsid w:val="009E7F3B"/>
    <w:rsid w:val="00A01A46"/>
    <w:rsid w:val="00A11274"/>
    <w:rsid w:val="00A81568"/>
    <w:rsid w:val="00A82A33"/>
    <w:rsid w:val="00A93085"/>
    <w:rsid w:val="00AD4615"/>
    <w:rsid w:val="00AE2063"/>
    <w:rsid w:val="00AE4138"/>
    <w:rsid w:val="00AF24E5"/>
    <w:rsid w:val="00AF5F6F"/>
    <w:rsid w:val="00B33190"/>
    <w:rsid w:val="00B37D98"/>
    <w:rsid w:val="00B417C2"/>
    <w:rsid w:val="00B57A06"/>
    <w:rsid w:val="00B95543"/>
    <w:rsid w:val="00BB3CD1"/>
    <w:rsid w:val="00BD220E"/>
    <w:rsid w:val="00BE3B65"/>
    <w:rsid w:val="00BF16D0"/>
    <w:rsid w:val="00BF3598"/>
    <w:rsid w:val="00C00AB4"/>
    <w:rsid w:val="00C01B10"/>
    <w:rsid w:val="00C217B5"/>
    <w:rsid w:val="00C230F9"/>
    <w:rsid w:val="00D2120F"/>
    <w:rsid w:val="00D2388B"/>
    <w:rsid w:val="00D3165E"/>
    <w:rsid w:val="00D6096C"/>
    <w:rsid w:val="00D61CD3"/>
    <w:rsid w:val="00D90E50"/>
    <w:rsid w:val="00D91D70"/>
    <w:rsid w:val="00DB119B"/>
    <w:rsid w:val="00E57991"/>
    <w:rsid w:val="00E9138F"/>
    <w:rsid w:val="00EC50C2"/>
    <w:rsid w:val="00EE4DE1"/>
    <w:rsid w:val="00F127F9"/>
    <w:rsid w:val="00F43A43"/>
    <w:rsid w:val="00F741B9"/>
    <w:rsid w:val="00F938A1"/>
    <w:rsid w:val="00FB4FD3"/>
    <w:rsid w:val="00FE3F32"/>
    <w:rsid w:val="00FE60E8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29C28C09"/>
  <w15:docId w15:val="{58910B2B-4495-43A9-A8CC-41B666C4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60"/>
    <w:pPr>
      <w:ind w:left="720"/>
      <w:contextualSpacing/>
    </w:pPr>
  </w:style>
  <w:style w:type="paragraph" w:styleId="NoSpacing">
    <w:name w:val="No Spacing"/>
    <w:uiPriority w:val="1"/>
    <w:qFormat/>
    <w:rsid w:val="0056766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4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92D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C93C-E10B-44BE-8E9B-9AEAF05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HARNI SUHARNI</cp:lastModifiedBy>
  <cp:revision>55</cp:revision>
  <cp:lastPrinted>2022-12-14T07:42:00Z</cp:lastPrinted>
  <dcterms:created xsi:type="dcterms:W3CDTF">2015-10-13T05:41:00Z</dcterms:created>
  <dcterms:modified xsi:type="dcterms:W3CDTF">2023-02-06T13:08:00Z</dcterms:modified>
</cp:coreProperties>
</file>